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3AE7" w14:textId="77777777" w:rsidR="00CF1D9A" w:rsidRPr="009B4A8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B4A8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B4A8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9B4A81" w:rsidRPr="009B4A81" w14:paraId="76A694A9" w14:textId="77777777">
        <w:tc>
          <w:tcPr>
            <w:tcW w:w="5000" w:type="pct"/>
            <w:gridSpan w:val="34"/>
          </w:tcPr>
          <w:p w14:paraId="7FBFA840" w14:textId="77777777" w:rsidR="00CF1D9A" w:rsidRPr="009B4A81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9B4A81" w:rsidRPr="009B4A81" w14:paraId="43F92581" w14:textId="77777777">
        <w:tc>
          <w:tcPr>
            <w:tcW w:w="3565" w:type="pct"/>
            <w:gridSpan w:val="27"/>
          </w:tcPr>
          <w:p w14:paraId="6FA20982" w14:textId="77777777" w:rsidR="00CF1D9A" w:rsidRPr="009B4A8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3653B2A5" w14:textId="77777777" w:rsidR="00CF1D9A" w:rsidRPr="009B4A8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B4A81" w:rsidRPr="009B4A81" w14:paraId="601AA36C" w14:textId="77777777">
        <w:tc>
          <w:tcPr>
            <w:tcW w:w="1260" w:type="pct"/>
            <w:gridSpan w:val="7"/>
          </w:tcPr>
          <w:p w14:paraId="48209D3B" w14:textId="77777777" w:rsidR="00CF1D9A" w:rsidRPr="009B4A8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263CB255" w14:textId="77777777" w:rsidR="00CF1D9A" w:rsidRPr="009B4A81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01922ED0" w14:textId="77777777" w:rsidR="00CF1D9A" w:rsidRPr="009B4A8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B4A81" w:rsidRPr="009B4A81" w14:paraId="03E63F6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8FC597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4016A3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4553E81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EFB91B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5412381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9FF2BB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DD9E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DCA65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9B4A81" w:rsidRPr="009B4A81" w14:paraId="0AC8191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31A5C08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9790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88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40566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0102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9B4A81" w:rsidRPr="009B4A81" w14:paraId="2C98823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9780D75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9038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8B9C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B73B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3E3D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9B4A81" w:rsidRPr="009B4A81" w14:paraId="31BD89E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1C7C939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187F82B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6C62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CA2EE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BF3598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9B4A81" w:rsidRPr="009B4A81" w14:paraId="469B316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F60F754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5FD2E20" w14:textId="21FA0CF3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A871E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F6EF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B01447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806C40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9B4A81" w:rsidRPr="009B4A81" w14:paraId="7D34AB3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AC26B92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59A4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7DC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48CF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1960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9B4A81" w:rsidRPr="009B4A81" w14:paraId="6469432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899F4D6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52A01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37C5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5649F5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601DE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9B4A81" w:rsidRPr="009B4A81" w14:paraId="492C93D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542D7A9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0583EB7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AE7E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4F07DF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6EDBB0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9B4A81" w:rsidRPr="009B4A81" w14:paraId="5F808F1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E2FB36F" w14:textId="77777777" w:rsidR="00CF1D9A" w:rsidRPr="009B4A8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703827E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CB1D51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1D5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998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B7A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E0E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F5B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BC5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5A6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59C9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655B58" w14:textId="77777777" w:rsidR="00CF1D9A" w:rsidRPr="009B4A8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A6E2B51" w14:textId="77777777" w:rsidR="00CF1D9A" w:rsidRPr="009B4A8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B4A8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72BAD" wp14:editId="0FF344DF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0DF34" w14:textId="77777777" w:rsidR="00CF1D9A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172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C90DF34" w14:textId="77777777" w:rsidR="00CF1D9A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4A81" w:rsidRPr="009B4A81" w14:paraId="3C7B24B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FDC522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A58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A453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D4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8906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6FB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189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EA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D81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70DDA" w14:textId="77777777" w:rsidR="00CF1D9A" w:rsidRPr="009B4A81" w:rsidRDefault="00CF1D9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509D15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3C33A8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903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91A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669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EF3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F3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2A8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57E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722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7B634C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5330E24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551A6BB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373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064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C99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A0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57D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AB8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40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24F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8BB879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26E7621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64D1D3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48F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535B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A7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49C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54F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DF4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56B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070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8AE7B1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706CDB4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AA0E41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928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1B3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E23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C61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0E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E5F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11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EB4AE" w14:textId="77777777" w:rsidR="00CF1D9A" w:rsidRPr="009B4A81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7638C6" w14:textId="77777777" w:rsidR="00CF1D9A" w:rsidRPr="009B4A81" w:rsidRDefault="00CF1D9A">
            <w:pPr>
              <w:tabs>
                <w:tab w:val="left" w:pos="4460"/>
              </w:tabs>
              <w:jc w:val="left"/>
            </w:pPr>
          </w:p>
        </w:tc>
      </w:tr>
      <w:tr w:rsidR="009B4A81" w:rsidRPr="009B4A81" w14:paraId="621640D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25C482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773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01A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463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A0A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D2C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220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62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E71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82AC3B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7BC8584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AC1E65A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BC4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92E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22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7D6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3C6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CB1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6A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77F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9F0D27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FB7675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EF5DBB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2C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8FF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71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B273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74D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7B3C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573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15C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752920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8F626F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A03A58E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209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F8D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AD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D5E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F5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C57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197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0B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04D1ED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969BF7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41E8EF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07C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D0F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3B8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221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F8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280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66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07A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02F47B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26F7AFF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8E41014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97C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405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B55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424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E49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D77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821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89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3D627A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11EBF99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725B7A6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21E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DF5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A0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A93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F1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294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612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5B3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80B6A8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2BD6AB3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D1DB70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0E2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16C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E7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CB8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F8B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972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458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12C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F721C1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ECAD4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72A54F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CA31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5A1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40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A76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E20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F4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85C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44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08AC67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7416A35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3D2CC9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1D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E7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96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06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0A9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27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A8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94F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96224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0BA6EF1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853D83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959CA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9B4A81">
              <w:rPr>
                <w:rFonts w:hint="eastAsia"/>
              </w:rPr>
              <w:t>瓦斯标态损失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9B4A81" w:rsidRPr="009B4A81" w14:paraId="67965C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2ED89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8CCA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10502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EC893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C166EE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4A81" w:rsidRPr="009B4A81" w14:paraId="4F1F32B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A2A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DCF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FD5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D84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088E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B4A81" w:rsidRPr="009B4A81" w14:paraId="6038FEF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E94528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0F15F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CA066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63C827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23F09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B4A81" w:rsidRPr="009B4A81" w14:paraId="4ED4C3D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99C9C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DFC4A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87BB7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0AA9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0E1AB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236B25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D238A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B4A81" w:rsidRPr="009B4A81" w14:paraId="77579E2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345A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4419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149F4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2F892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DDB5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44C3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AD530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B4A81" w:rsidRPr="009B4A81" w14:paraId="4ABDBA6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75AD76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0705F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7C32A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F7EB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204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CED6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ECFA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1AA7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4F4E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51A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7175B6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9B4A81" w:rsidRPr="009B4A81" w14:paraId="3B5DE52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BA5FCC7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9DF50EF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30B75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7631F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A26B28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F5E80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D2154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861C8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005C3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DDFA7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DEEE05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9B4A81" w:rsidRPr="009B4A81" w14:paraId="10B0425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DB20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13D01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lastRenderedPageBreak/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22235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2DAE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83E9D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AFB45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A6BE3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DBC51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256C1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B4A81" w:rsidRPr="009B4A81" w14:paraId="385442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B05E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408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F79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899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2E7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655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FAE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D412" w14:textId="77777777" w:rsidR="00CF1D9A" w:rsidRPr="009B4A81" w:rsidRDefault="00CF1D9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8BA6A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4A81" w:rsidRPr="009B4A81" w14:paraId="33C7795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8292B3" w14:textId="77777777" w:rsidR="00CF1D9A" w:rsidRPr="009B4A81" w:rsidRDefault="00CF1D9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29740" w14:textId="77777777" w:rsidR="00CF1D9A" w:rsidRPr="009B4A8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CB12AE4" w14:textId="77777777" w:rsidR="00CF1D9A" w:rsidRPr="009B4A8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9B4A81" w:rsidRPr="009B4A81" w14:paraId="4CA1797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86087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EC61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0267E6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58D2F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9B4A81" w:rsidRPr="009B4A81" w14:paraId="0D5E274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8A4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1E9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FA3A" w14:textId="77777777" w:rsidR="00CF1D9A" w:rsidRPr="009B4A8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355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781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5AB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CF1D9A" w:rsidRPr="009B4A81" w14:paraId="35A6A9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CC40" w14:textId="77777777" w:rsidR="00CF1D9A" w:rsidRPr="009B4A81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55B56CAE" w14:textId="77777777" w:rsidR="00CF1D9A" w:rsidRPr="009B4A81" w:rsidRDefault="00CF1D9A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CF1D9A" w:rsidRPr="009B4A8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21E0" w14:textId="77777777" w:rsidR="00B453CB" w:rsidRDefault="00B453CB">
      <w:r>
        <w:separator/>
      </w:r>
    </w:p>
  </w:endnote>
  <w:endnote w:type="continuationSeparator" w:id="0">
    <w:p w14:paraId="131133D9" w14:textId="77777777" w:rsidR="00B453CB" w:rsidRDefault="00B4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B479" w14:textId="77777777" w:rsidR="00CF1D9A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86AA3" wp14:editId="148FD2A6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AA43C" w14:textId="77777777" w:rsidR="00CF1D9A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86AA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CCAA43C" w14:textId="77777777" w:rsidR="00CF1D9A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F1E1" w14:textId="77777777" w:rsidR="00B453CB" w:rsidRDefault="00B453CB">
      <w:r>
        <w:separator/>
      </w:r>
    </w:p>
  </w:footnote>
  <w:footnote w:type="continuationSeparator" w:id="0">
    <w:p w14:paraId="205E9CE7" w14:textId="77777777" w:rsidR="00B453CB" w:rsidRDefault="00B4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36C1" w14:textId="77777777" w:rsidR="00CF1D9A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98B6969" wp14:editId="7457CB8A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C12CA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B4A81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871EB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453CB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1D9A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D32F42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